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CA51" w14:textId="77777777" w:rsidR="00805A7F" w:rsidRPr="001C54BC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69B0"/>
          <w:u w:val="single"/>
          <w:lang w:val="es-ES"/>
        </w:rPr>
      </w:pPr>
    </w:p>
    <w:p w14:paraId="028643D8" w14:textId="0285EC55" w:rsidR="00805A7F" w:rsidRPr="00805A7F" w:rsidRDefault="000B2724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PY"/>
        </w:rPr>
      </w:pPr>
      <w:r>
        <w:rPr>
          <w:rFonts w:ascii="Arial" w:hAnsi="Arial" w:cs="Arial"/>
          <w:b/>
          <w:bCs/>
          <w:sz w:val="28"/>
          <w:szCs w:val="28"/>
          <w:lang w:val="es-PY"/>
        </w:rPr>
        <w:t>PLANTILLA</w:t>
      </w:r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DE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 xml:space="preserve"> PRESENTACIÓN DE</w:t>
      </w:r>
      <w:r w:rsidR="00805A7F" w:rsidRPr="00805A7F">
        <w:rPr>
          <w:rFonts w:ascii="Arial" w:hAnsi="Arial" w:cs="Arial"/>
          <w:b/>
          <w:bCs/>
          <w:sz w:val="28"/>
          <w:szCs w:val="28"/>
          <w:lang w:val="es-PY"/>
        </w:rPr>
        <w:t xml:space="preserve"> </w:t>
      </w:r>
      <w:r w:rsidR="0083110A">
        <w:rPr>
          <w:rFonts w:ascii="Arial" w:hAnsi="Arial" w:cs="Arial"/>
          <w:b/>
          <w:bCs/>
          <w:sz w:val="28"/>
          <w:szCs w:val="28"/>
          <w:lang w:val="es-PY"/>
        </w:rPr>
        <w:t>TRABAJO COMPLETO</w:t>
      </w:r>
    </w:p>
    <w:p w14:paraId="73E574B5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</w:p>
    <w:p w14:paraId="44BB2949" w14:textId="45120995" w:rsidR="00805A7F" w:rsidRPr="00805A7F" w:rsidRDefault="00805A7F" w:rsidP="00805A7F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sz w:val="24"/>
          <w:szCs w:val="24"/>
          <w:lang w:val="es-PY"/>
        </w:rPr>
        <w:tab/>
      </w:r>
      <w:r w:rsidR="00AF6B62">
        <w:rPr>
          <w:rFonts w:ascii="Arial" w:hAnsi="Arial" w:cs="Arial"/>
          <w:bCs/>
          <w:sz w:val="24"/>
          <w:szCs w:val="24"/>
          <w:lang w:val="es-PY"/>
        </w:rPr>
        <w:t>[ÁREA TEMÁTICA]</w:t>
      </w:r>
      <w:r w:rsidRPr="00805A7F">
        <w:rPr>
          <w:rFonts w:ascii="Arial" w:hAnsi="Arial" w:cs="Arial"/>
          <w:bCs/>
          <w:lang w:val="es-PY"/>
        </w:rPr>
        <w:tab/>
      </w:r>
    </w:p>
    <w:p w14:paraId="5B2BA4B8" w14:textId="77777777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s-PY"/>
        </w:rPr>
      </w:pPr>
      <w:r w:rsidRPr="00805A7F">
        <w:rPr>
          <w:rFonts w:ascii="Arial" w:hAnsi="Arial" w:cs="Arial"/>
          <w:b/>
          <w:bCs/>
          <w:lang w:val="es-PY"/>
        </w:rPr>
        <w:t>Título del Trabajo</w:t>
      </w:r>
    </w:p>
    <w:p w14:paraId="345B0076" w14:textId="24C4EAA3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Autor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ail</w:t>
      </w:r>
    </w:p>
    <w:p w14:paraId="222D6BA3" w14:textId="2A26E8D5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Co-autor(es): </w:t>
      </w:r>
      <w:r w:rsidR="00AF6B62">
        <w:rPr>
          <w:rFonts w:ascii="Arial" w:hAnsi="Arial" w:cs="Arial"/>
          <w:bCs/>
          <w:lang w:val="es-PY"/>
        </w:rPr>
        <w:t>Apellido1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1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Apellido2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2;</w:t>
      </w:r>
      <w:r w:rsidRPr="00805A7F">
        <w:rPr>
          <w:rFonts w:ascii="Arial" w:hAnsi="Arial" w:cs="Arial"/>
          <w:bCs/>
          <w:lang w:val="es-PY"/>
        </w:rPr>
        <w:t xml:space="preserve"> ...</w:t>
      </w:r>
    </w:p>
    <w:p w14:paraId="43870B9B" w14:textId="79BB7E51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 xml:space="preserve">Orientador/a: </w:t>
      </w:r>
      <w:r w:rsidR="00AF6B62">
        <w:rPr>
          <w:rFonts w:ascii="Arial" w:hAnsi="Arial" w:cs="Arial"/>
          <w:bCs/>
          <w:lang w:val="es-PY"/>
        </w:rPr>
        <w:t>Apellido</w:t>
      </w:r>
      <w:r w:rsidRPr="00805A7F">
        <w:rPr>
          <w:rFonts w:ascii="Arial" w:hAnsi="Arial" w:cs="Arial"/>
          <w:bCs/>
          <w:lang w:val="es-PY"/>
        </w:rPr>
        <w:t xml:space="preserve">, </w:t>
      </w:r>
      <w:r w:rsidR="00AF6B62">
        <w:rPr>
          <w:rFonts w:ascii="Arial" w:hAnsi="Arial" w:cs="Arial"/>
          <w:bCs/>
          <w:lang w:val="es-PY"/>
        </w:rPr>
        <w:t>Nombre</w:t>
      </w:r>
      <w:r w:rsidRPr="00805A7F">
        <w:rPr>
          <w:rFonts w:ascii="Arial" w:hAnsi="Arial" w:cs="Arial"/>
          <w:bCs/>
          <w:lang w:val="es-PY"/>
        </w:rPr>
        <w:t xml:space="preserve">; </w:t>
      </w:r>
      <w:r w:rsidR="00AF6B62">
        <w:rPr>
          <w:rFonts w:ascii="Arial" w:hAnsi="Arial" w:cs="Arial"/>
          <w:bCs/>
          <w:lang w:val="es-PY"/>
        </w:rPr>
        <w:t>em</w:t>
      </w:r>
      <w:r w:rsidRPr="00805A7F">
        <w:rPr>
          <w:rFonts w:ascii="Arial" w:hAnsi="Arial" w:cs="Arial"/>
          <w:bCs/>
          <w:lang w:val="es-PY"/>
        </w:rPr>
        <w:t>mail</w:t>
      </w:r>
    </w:p>
    <w:p w14:paraId="2ED50669" w14:textId="12CF00D9" w:rsidR="00805A7F" w:rsidRPr="00805A7F" w:rsidRDefault="00805A7F" w:rsidP="00805A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s-PY"/>
        </w:rPr>
      </w:pPr>
      <w:r w:rsidRPr="00805A7F">
        <w:rPr>
          <w:rFonts w:ascii="Arial" w:hAnsi="Arial" w:cs="Arial"/>
          <w:bCs/>
          <w:lang w:val="es-PY"/>
        </w:rPr>
        <w:t>Facultad, Centro o Instituto</w:t>
      </w:r>
    </w:p>
    <w:p w14:paraId="3D63C076" w14:textId="77777777" w:rsidR="00805A7F" w:rsidRPr="00805A7F" w:rsidRDefault="00805A7F" w:rsidP="00805A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  <w:lang w:val="es-PY"/>
        </w:rPr>
      </w:pPr>
    </w:p>
    <w:p w14:paraId="1F7A2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2BA88E53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men</w:t>
      </w:r>
    </w:p>
    <w:p w14:paraId="7C68C1B8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 tamaño 11</w:t>
      </w:r>
    </w:p>
    <w:p w14:paraId="59DC993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El texto del resumen no debe sobrepasar los 1.500 caracteres (sin espacios)</w:t>
      </w:r>
    </w:p>
    <w:p w14:paraId="7EEDD59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Palabras clave: máximo 150 caracteres; 03 palabras separadas por coma</w:t>
      </w:r>
    </w:p>
    <w:p w14:paraId="0529396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</w:p>
    <w:p w14:paraId="10D2A51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 </w:t>
      </w:r>
    </w:p>
    <w:p w14:paraId="242A2DAF" w14:textId="77777777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lang w:val="es-PY"/>
        </w:rPr>
        <w:sectPr w:rsidR="003315E3" w:rsidSect="006008B2">
          <w:headerReference w:type="default" r:id="rId8"/>
          <w:pgSz w:w="11920" w:h="16840"/>
          <w:pgMar w:top="1843" w:right="1380" w:bottom="993" w:left="1300" w:header="382" w:footer="720" w:gutter="0"/>
          <w:cols w:space="720"/>
          <w:docGrid w:linePitch="272"/>
        </w:sectPr>
      </w:pPr>
    </w:p>
    <w:p w14:paraId="7C148C2A" w14:textId="58A09969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Introducción</w:t>
      </w:r>
    </w:p>
    <w:p w14:paraId="3B523087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 xml:space="preserve">Insertar el texto en tipo de letra Arial, 11 </w:t>
      </w:r>
    </w:p>
    <w:p w14:paraId="5B1C7BE4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6EC9B34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Objetivos</w:t>
      </w:r>
    </w:p>
    <w:p w14:paraId="4AF01970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80CCBC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DF1A4C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Materiales y Métodos</w:t>
      </w:r>
    </w:p>
    <w:p w14:paraId="5A4BFF59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308FDFFC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1A909A8B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sultados y Discusión</w:t>
      </w:r>
    </w:p>
    <w:p w14:paraId="388591B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77344E21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figuras en el espacio que crea conveniente</w:t>
      </w:r>
    </w:p>
    <w:p w14:paraId="01CD75E5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Conclusiones</w:t>
      </w:r>
    </w:p>
    <w:p w14:paraId="423081B2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59EC69A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5D9DE9E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Referencias Bibliográficas</w:t>
      </w:r>
    </w:p>
    <w:p w14:paraId="0E244D7E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, de acuerdo con las normas APA – 6ª Edición.</w:t>
      </w:r>
    </w:p>
    <w:p w14:paraId="21BDA22F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03039C86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Agradecimientos (Opcional)</w:t>
      </w:r>
    </w:p>
    <w:p w14:paraId="19A17517" w14:textId="74FB7C0C" w:rsid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  <w:r w:rsidRPr="003315E3">
        <w:rPr>
          <w:rFonts w:ascii="Arial" w:hAnsi="Arial" w:cs="Arial"/>
          <w:bCs/>
          <w:lang w:val="es-PY"/>
        </w:rPr>
        <w:t>Insertar el texto en tipo de letra Arial, 11</w:t>
      </w:r>
    </w:p>
    <w:p w14:paraId="6ED2C66D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Cs/>
          <w:lang w:val="es-PY"/>
        </w:rPr>
      </w:pPr>
    </w:p>
    <w:p w14:paraId="420E58CA" w14:textId="77777777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lang w:val="es-PY"/>
        </w:rPr>
      </w:pPr>
      <w:r w:rsidRPr="003315E3">
        <w:rPr>
          <w:rFonts w:ascii="Arial" w:hAnsi="Arial" w:cs="Arial"/>
          <w:b/>
          <w:lang w:val="es-PY"/>
        </w:rPr>
        <w:t>Financiamiento (Opcional)</w:t>
      </w:r>
    </w:p>
    <w:p w14:paraId="3B71101B" w14:textId="5193D503" w:rsidR="003315E3" w:rsidRPr="003315E3" w:rsidRDefault="003315E3" w:rsidP="003315E3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ind w:left="0"/>
        <w:rPr>
          <w:rFonts w:ascii="Arial" w:hAnsi="Arial" w:cs="Arial"/>
          <w:b/>
          <w:color w:val="FF0000"/>
          <w:lang w:val="es-PY"/>
        </w:rPr>
      </w:pPr>
      <w:r w:rsidRPr="003315E3">
        <w:rPr>
          <w:rFonts w:ascii="Arial" w:hAnsi="Arial" w:cs="Arial"/>
          <w:b/>
          <w:color w:val="FF0000"/>
          <w:lang w:val="es-PY"/>
        </w:rPr>
        <w:t xml:space="preserve">Extensión: máximo </w:t>
      </w:r>
      <w:r w:rsidR="007210EA">
        <w:rPr>
          <w:rFonts w:ascii="Arial" w:hAnsi="Arial" w:cs="Arial"/>
          <w:b/>
          <w:color w:val="FF0000"/>
          <w:lang w:val="es-PY"/>
        </w:rPr>
        <w:t>20</w:t>
      </w:r>
      <w:r w:rsidRPr="003315E3">
        <w:rPr>
          <w:rFonts w:ascii="Arial" w:hAnsi="Arial" w:cs="Arial"/>
          <w:b/>
          <w:color w:val="FF0000"/>
          <w:lang w:val="es-PY"/>
        </w:rPr>
        <w:t xml:space="preserve"> páginas </w:t>
      </w:r>
    </w:p>
    <w:p w14:paraId="5C973CCC" w14:textId="77777777" w:rsidR="003315E3" w:rsidRDefault="003315E3" w:rsidP="003315E3">
      <w:pPr>
        <w:rPr>
          <w:rFonts w:ascii="Arial" w:eastAsia="Tahoma" w:hAnsi="Arial" w:cs="Arial"/>
          <w:lang w:val="es-PY"/>
        </w:rPr>
        <w:sectPr w:rsidR="003315E3" w:rsidSect="006008B2">
          <w:type w:val="continuous"/>
          <w:pgSz w:w="11920" w:h="16840"/>
          <w:pgMar w:top="1843" w:right="1380" w:bottom="993" w:left="1300" w:header="382" w:footer="720" w:gutter="0"/>
          <w:cols w:num="2" w:space="720"/>
          <w:docGrid w:linePitch="272"/>
        </w:sectPr>
      </w:pPr>
    </w:p>
    <w:p w14:paraId="51BE3895" w14:textId="01275291" w:rsidR="00E779A9" w:rsidRPr="003315E3" w:rsidRDefault="00E779A9" w:rsidP="003315E3">
      <w:pPr>
        <w:rPr>
          <w:rFonts w:ascii="Arial" w:eastAsia="Tahoma" w:hAnsi="Arial" w:cs="Arial"/>
          <w:lang w:val="es-PY"/>
        </w:rPr>
      </w:pPr>
    </w:p>
    <w:sectPr w:rsidR="00E779A9" w:rsidRPr="003315E3" w:rsidSect="006008B2">
      <w:type w:val="continuous"/>
      <w:pgSz w:w="11920" w:h="16840"/>
      <w:pgMar w:top="1843" w:right="1380" w:bottom="993" w:left="1300" w:header="38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0E73" w14:textId="77777777" w:rsidR="003C65BB" w:rsidRDefault="003C65BB" w:rsidP="00693B13">
      <w:r>
        <w:separator/>
      </w:r>
    </w:p>
  </w:endnote>
  <w:endnote w:type="continuationSeparator" w:id="0">
    <w:p w14:paraId="2745A4FC" w14:textId="77777777" w:rsidR="003C65BB" w:rsidRDefault="003C65BB" w:rsidP="006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03AE" w14:textId="77777777" w:rsidR="003C65BB" w:rsidRDefault="003C65BB" w:rsidP="00693B13">
      <w:r>
        <w:separator/>
      </w:r>
    </w:p>
  </w:footnote>
  <w:footnote w:type="continuationSeparator" w:id="0">
    <w:p w14:paraId="0378A737" w14:textId="77777777" w:rsidR="003C65BB" w:rsidRDefault="003C65BB" w:rsidP="006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B11" w14:textId="05B0DF34" w:rsidR="00BE76F9" w:rsidRDefault="00B035BE" w:rsidP="00BE76F9">
    <w:pPr>
      <w:pStyle w:val="Encabezado"/>
      <w:tabs>
        <w:tab w:val="clear" w:pos="4513"/>
        <w:tab w:val="clear" w:pos="9026"/>
        <w:tab w:val="left" w:pos="8088"/>
      </w:tabs>
      <w:jc w:val="right"/>
      <w:rPr>
        <w:noProof/>
        <w:lang w:eastAsia="es-PY"/>
      </w:rPr>
    </w:pPr>
    <w:r w:rsidRPr="00B035BE">
      <w:drawing>
        <wp:anchor distT="0" distB="0" distL="114300" distR="114300" simplePos="0" relativeHeight="251660288" behindDoc="0" locked="0" layoutInCell="1" allowOverlap="1" wp14:anchorId="4B63AB7C" wp14:editId="6D6F7899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1095375" cy="1257300"/>
          <wp:effectExtent l="0" t="0" r="9525" b="0"/>
          <wp:wrapNone/>
          <wp:docPr id="109" name="Google Shape;109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Google Shape;109;p1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5BE">
      <w:drawing>
        <wp:anchor distT="0" distB="0" distL="114300" distR="114300" simplePos="0" relativeHeight="251659264" behindDoc="0" locked="0" layoutInCell="1" allowOverlap="1" wp14:anchorId="0DC29BC2" wp14:editId="73EAC4C1">
          <wp:simplePos x="0" y="0"/>
          <wp:positionH relativeFrom="column">
            <wp:posOffset>240665</wp:posOffset>
          </wp:positionH>
          <wp:positionV relativeFrom="paragraph">
            <wp:posOffset>-147955</wp:posOffset>
          </wp:positionV>
          <wp:extent cx="4601845" cy="1173480"/>
          <wp:effectExtent l="0" t="0" r="8255" b="7620"/>
          <wp:wrapNone/>
          <wp:docPr id="108" name="Google Shape;108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Google Shape;108;p1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5768" t="29118" r="23889" b="37635"/>
                  <a:stretch/>
                </pic:blipFill>
                <pic:spPr>
                  <a:xfrm>
                    <a:off x="0" y="0"/>
                    <a:ext cx="460184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2A9">
      <w:rPr>
        <w:noProof/>
        <w:lang w:val="es-PY" w:eastAsia="es-PY"/>
      </w:rPr>
      <w:t xml:space="preserve">   </w:t>
    </w:r>
  </w:p>
  <w:p w14:paraId="1CB3C1C7" w14:textId="687273F3" w:rsidR="00282328" w:rsidRDefault="00282328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09D7208D" w14:textId="58CE0FB9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743E0704" w14:textId="0AA02A5B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3D8588F3" w14:textId="46E3AC57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27576C2F" w14:textId="5FDE1419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65B5F8CB" w14:textId="11166B4D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  <w:p w14:paraId="241F1D80" w14:textId="77777777" w:rsidR="00B035BE" w:rsidRDefault="00B035BE" w:rsidP="006008B2">
    <w:pPr>
      <w:pStyle w:val="Encabezado"/>
      <w:tabs>
        <w:tab w:val="clear" w:pos="4513"/>
        <w:tab w:val="clear" w:pos="9026"/>
        <w:tab w:val="left" w:pos="80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2D1"/>
    <w:multiLevelType w:val="hybridMultilevel"/>
    <w:tmpl w:val="2CECA704"/>
    <w:lvl w:ilvl="0" w:tplc="1A1E62C2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201E64E1"/>
    <w:multiLevelType w:val="hybridMultilevel"/>
    <w:tmpl w:val="80524392"/>
    <w:lvl w:ilvl="0" w:tplc="05BA0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C02B3"/>
    <w:multiLevelType w:val="hybridMultilevel"/>
    <w:tmpl w:val="6A3607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7E2"/>
    <w:multiLevelType w:val="hybridMultilevel"/>
    <w:tmpl w:val="EFCAA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43D"/>
    <w:multiLevelType w:val="hybridMultilevel"/>
    <w:tmpl w:val="1B2264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02"/>
    <w:multiLevelType w:val="hybridMultilevel"/>
    <w:tmpl w:val="24D69A74"/>
    <w:lvl w:ilvl="0" w:tplc="C54C9F7E">
      <w:numFmt w:val="bullet"/>
      <w:lvlText w:val="•"/>
      <w:lvlJc w:val="left"/>
      <w:pPr>
        <w:ind w:left="786" w:hanging="360"/>
      </w:pPr>
      <w:rPr>
        <w:rFonts w:ascii="Tahoma" w:eastAsia="Arial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E6612"/>
    <w:multiLevelType w:val="multilevel"/>
    <w:tmpl w:val="0AF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FE6943"/>
    <w:multiLevelType w:val="hybridMultilevel"/>
    <w:tmpl w:val="10C81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360"/>
    <w:multiLevelType w:val="hybridMultilevel"/>
    <w:tmpl w:val="DE805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7E42"/>
    <w:multiLevelType w:val="hybridMultilevel"/>
    <w:tmpl w:val="F4F062BC"/>
    <w:lvl w:ilvl="0" w:tplc="6B308B0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1F971B7"/>
    <w:multiLevelType w:val="hybridMultilevel"/>
    <w:tmpl w:val="888289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6B51"/>
    <w:multiLevelType w:val="hybridMultilevel"/>
    <w:tmpl w:val="A322D9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279"/>
    <w:multiLevelType w:val="hybridMultilevel"/>
    <w:tmpl w:val="E49024D6"/>
    <w:lvl w:ilvl="0" w:tplc="4FD8A4C6">
      <w:numFmt w:val="bullet"/>
      <w:lvlText w:val="•"/>
      <w:lvlJc w:val="left"/>
      <w:pPr>
        <w:ind w:left="839" w:hanging="360"/>
      </w:pPr>
      <w:rPr>
        <w:rFonts w:ascii="Tahoma" w:eastAsia="Arial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A19617F"/>
    <w:multiLevelType w:val="hybridMultilevel"/>
    <w:tmpl w:val="029A4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92D"/>
    <w:multiLevelType w:val="hybridMultilevel"/>
    <w:tmpl w:val="6C74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A"/>
    <w:rsid w:val="0000485A"/>
    <w:rsid w:val="00004BC7"/>
    <w:rsid w:val="00012B69"/>
    <w:rsid w:val="000139EB"/>
    <w:rsid w:val="00040120"/>
    <w:rsid w:val="000426A4"/>
    <w:rsid w:val="000902A9"/>
    <w:rsid w:val="00094FB0"/>
    <w:rsid w:val="00097CD5"/>
    <w:rsid w:val="000A162B"/>
    <w:rsid w:val="000A4696"/>
    <w:rsid w:val="000B2724"/>
    <w:rsid w:val="000C4114"/>
    <w:rsid w:val="000C4817"/>
    <w:rsid w:val="000D2F6E"/>
    <w:rsid w:val="00105BF8"/>
    <w:rsid w:val="001112FD"/>
    <w:rsid w:val="001113F6"/>
    <w:rsid w:val="0011195F"/>
    <w:rsid w:val="00116CD9"/>
    <w:rsid w:val="00135CF5"/>
    <w:rsid w:val="00151A59"/>
    <w:rsid w:val="00157906"/>
    <w:rsid w:val="00162B05"/>
    <w:rsid w:val="00162F10"/>
    <w:rsid w:val="00175218"/>
    <w:rsid w:val="0019015E"/>
    <w:rsid w:val="00191858"/>
    <w:rsid w:val="0019338F"/>
    <w:rsid w:val="001C04DD"/>
    <w:rsid w:val="00201610"/>
    <w:rsid w:val="0021192E"/>
    <w:rsid w:val="002271B8"/>
    <w:rsid w:val="00230B2F"/>
    <w:rsid w:val="00241766"/>
    <w:rsid w:val="00257D6C"/>
    <w:rsid w:val="002648FE"/>
    <w:rsid w:val="002724E5"/>
    <w:rsid w:val="00272B9F"/>
    <w:rsid w:val="00282328"/>
    <w:rsid w:val="00296B33"/>
    <w:rsid w:val="002C216C"/>
    <w:rsid w:val="002C3FFC"/>
    <w:rsid w:val="002D4956"/>
    <w:rsid w:val="002F253A"/>
    <w:rsid w:val="00321CB0"/>
    <w:rsid w:val="0032403B"/>
    <w:rsid w:val="0032789E"/>
    <w:rsid w:val="003315E3"/>
    <w:rsid w:val="003403D2"/>
    <w:rsid w:val="00340D71"/>
    <w:rsid w:val="00357197"/>
    <w:rsid w:val="00371598"/>
    <w:rsid w:val="003717E3"/>
    <w:rsid w:val="003751AE"/>
    <w:rsid w:val="00391861"/>
    <w:rsid w:val="003956A4"/>
    <w:rsid w:val="003A2054"/>
    <w:rsid w:val="003A4209"/>
    <w:rsid w:val="003A52BA"/>
    <w:rsid w:val="003C65BB"/>
    <w:rsid w:val="003D0C7D"/>
    <w:rsid w:val="003F537C"/>
    <w:rsid w:val="004012C8"/>
    <w:rsid w:val="00443999"/>
    <w:rsid w:val="00446185"/>
    <w:rsid w:val="00464D2A"/>
    <w:rsid w:val="00465179"/>
    <w:rsid w:val="00466A25"/>
    <w:rsid w:val="00471B25"/>
    <w:rsid w:val="00480877"/>
    <w:rsid w:val="00486392"/>
    <w:rsid w:val="004945C8"/>
    <w:rsid w:val="004A1CDE"/>
    <w:rsid w:val="004A6AEC"/>
    <w:rsid w:val="004A6BFB"/>
    <w:rsid w:val="004B00F0"/>
    <w:rsid w:val="004B537F"/>
    <w:rsid w:val="004C6A86"/>
    <w:rsid w:val="004C7549"/>
    <w:rsid w:val="004D05B1"/>
    <w:rsid w:val="004D2D93"/>
    <w:rsid w:val="005015F2"/>
    <w:rsid w:val="005157C8"/>
    <w:rsid w:val="00524033"/>
    <w:rsid w:val="00540954"/>
    <w:rsid w:val="005528BC"/>
    <w:rsid w:val="005577BB"/>
    <w:rsid w:val="005936C2"/>
    <w:rsid w:val="00594FCD"/>
    <w:rsid w:val="00597F31"/>
    <w:rsid w:val="005A102A"/>
    <w:rsid w:val="005C2497"/>
    <w:rsid w:val="005E1A17"/>
    <w:rsid w:val="005F1A19"/>
    <w:rsid w:val="006008B2"/>
    <w:rsid w:val="00612B98"/>
    <w:rsid w:val="00637817"/>
    <w:rsid w:val="00641F72"/>
    <w:rsid w:val="0064647D"/>
    <w:rsid w:val="006846B9"/>
    <w:rsid w:val="00690A3F"/>
    <w:rsid w:val="0069191A"/>
    <w:rsid w:val="00693B13"/>
    <w:rsid w:val="006A3B73"/>
    <w:rsid w:val="006A4EFB"/>
    <w:rsid w:val="006B05A8"/>
    <w:rsid w:val="006D21B5"/>
    <w:rsid w:val="006D6314"/>
    <w:rsid w:val="006D7823"/>
    <w:rsid w:val="00701A68"/>
    <w:rsid w:val="00714716"/>
    <w:rsid w:val="007210EA"/>
    <w:rsid w:val="00732AE7"/>
    <w:rsid w:val="0074493A"/>
    <w:rsid w:val="007507FD"/>
    <w:rsid w:val="007604AD"/>
    <w:rsid w:val="0077262F"/>
    <w:rsid w:val="00776C86"/>
    <w:rsid w:val="00784983"/>
    <w:rsid w:val="00785F0C"/>
    <w:rsid w:val="00787DD5"/>
    <w:rsid w:val="00791EBD"/>
    <w:rsid w:val="007A13AB"/>
    <w:rsid w:val="007A1D1D"/>
    <w:rsid w:val="007A7797"/>
    <w:rsid w:val="007D7152"/>
    <w:rsid w:val="007E45BC"/>
    <w:rsid w:val="007E73EA"/>
    <w:rsid w:val="007F31E1"/>
    <w:rsid w:val="00805412"/>
    <w:rsid w:val="00805A7F"/>
    <w:rsid w:val="0083110A"/>
    <w:rsid w:val="0083416C"/>
    <w:rsid w:val="00835F2A"/>
    <w:rsid w:val="00856A8C"/>
    <w:rsid w:val="008577A3"/>
    <w:rsid w:val="00865064"/>
    <w:rsid w:val="00870255"/>
    <w:rsid w:val="0088368A"/>
    <w:rsid w:val="00890213"/>
    <w:rsid w:val="008B0DD4"/>
    <w:rsid w:val="008C4F0F"/>
    <w:rsid w:val="008E21A4"/>
    <w:rsid w:val="008E781A"/>
    <w:rsid w:val="008F63FC"/>
    <w:rsid w:val="00903247"/>
    <w:rsid w:val="009227FC"/>
    <w:rsid w:val="00932985"/>
    <w:rsid w:val="00942F4A"/>
    <w:rsid w:val="0094438B"/>
    <w:rsid w:val="00984F59"/>
    <w:rsid w:val="009B78D8"/>
    <w:rsid w:val="00A04FF2"/>
    <w:rsid w:val="00A11F2D"/>
    <w:rsid w:val="00A20D6B"/>
    <w:rsid w:val="00A217C3"/>
    <w:rsid w:val="00A355B8"/>
    <w:rsid w:val="00A462F4"/>
    <w:rsid w:val="00A53270"/>
    <w:rsid w:val="00A66745"/>
    <w:rsid w:val="00A702CC"/>
    <w:rsid w:val="00A74D28"/>
    <w:rsid w:val="00AA36C6"/>
    <w:rsid w:val="00AA62A3"/>
    <w:rsid w:val="00AB12F6"/>
    <w:rsid w:val="00AB20C1"/>
    <w:rsid w:val="00AB5C79"/>
    <w:rsid w:val="00AC0FA3"/>
    <w:rsid w:val="00AC51BA"/>
    <w:rsid w:val="00AD27D7"/>
    <w:rsid w:val="00AF6B62"/>
    <w:rsid w:val="00B035BE"/>
    <w:rsid w:val="00B13052"/>
    <w:rsid w:val="00B14B19"/>
    <w:rsid w:val="00B34B15"/>
    <w:rsid w:val="00B407CB"/>
    <w:rsid w:val="00B563A8"/>
    <w:rsid w:val="00B65E27"/>
    <w:rsid w:val="00B66C87"/>
    <w:rsid w:val="00B7404D"/>
    <w:rsid w:val="00B90698"/>
    <w:rsid w:val="00B92245"/>
    <w:rsid w:val="00BC19FC"/>
    <w:rsid w:val="00BC7611"/>
    <w:rsid w:val="00BD4EE0"/>
    <w:rsid w:val="00BE7605"/>
    <w:rsid w:val="00BE76F9"/>
    <w:rsid w:val="00C04DCA"/>
    <w:rsid w:val="00C1091E"/>
    <w:rsid w:val="00C172DD"/>
    <w:rsid w:val="00C30F38"/>
    <w:rsid w:val="00C312CF"/>
    <w:rsid w:val="00C642CE"/>
    <w:rsid w:val="00C86A09"/>
    <w:rsid w:val="00CB1747"/>
    <w:rsid w:val="00CC3077"/>
    <w:rsid w:val="00CC62D0"/>
    <w:rsid w:val="00CE0ADF"/>
    <w:rsid w:val="00CF0CF6"/>
    <w:rsid w:val="00CF36C2"/>
    <w:rsid w:val="00CF454C"/>
    <w:rsid w:val="00D1178C"/>
    <w:rsid w:val="00D341A1"/>
    <w:rsid w:val="00D3493C"/>
    <w:rsid w:val="00D43287"/>
    <w:rsid w:val="00D8764A"/>
    <w:rsid w:val="00D87B18"/>
    <w:rsid w:val="00D9094C"/>
    <w:rsid w:val="00D9180C"/>
    <w:rsid w:val="00DB0D4D"/>
    <w:rsid w:val="00DC5F45"/>
    <w:rsid w:val="00DE5406"/>
    <w:rsid w:val="00DF1C6F"/>
    <w:rsid w:val="00E277F1"/>
    <w:rsid w:val="00E30B08"/>
    <w:rsid w:val="00E3640E"/>
    <w:rsid w:val="00E452C0"/>
    <w:rsid w:val="00E55FD4"/>
    <w:rsid w:val="00E73BB5"/>
    <w:rsid w:val="00E779A9"/>
    <w:rsid w:val="00E8273C"/>
    <w:rsid w:val="00EE5550"/>
    <w:rsid w:val="00F0179A"/>
    <w:rsid w:val="00F018E2"/>
    <w:rsid w:val="00F02FB0"/>
    <w:rsid w:val="00F17132"/>
    <w:rsid w:val="00F5304A"/>
    <w:rsid w:val="00F61EDC"/>
    <w:rsid w:val="00F71BF3"/>
    <w:rsid w:val="00F95C32"/>
    <w:rsid w:val="00FC4395"/>
    <w:rsid w:val="00FC4D6F"/>
    <w:rsid w:val="00FE1818"/>
    <w:rsid w:val="00FF1C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54AA9"/>
  <w15:docId w15:val="{A7C4B0CD-AA80-499D-BFF0-3ED8FF6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B0D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C8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B13"/>
  </w:style>
  <w:style w:type="paragraph" w:styleId="Piedepgina">
    <w:name w:val="footer"/>
    <w:basedOn w:val="Normal"/>
    <w:link w:val="PiedepginaCar"/>
    <w:uiPriority w:val="99"/>
    <w:unhideWhenUsed/>
    <w:rsid w:val="00693B1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B13"/>
  </w:style>
  <w:style w:type="table" w:styleId="Tablaconcuadrcula">
    <w:name w:val="Table Grid"/>
    <w:basedOn w:val="Tablanormal"/>
    <w:uiPriority w:val="59"/>
    <w:rsid w:val="0039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2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2F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2FB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41EB-A9A6-154E-9185-38EA6AA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Luz Miranda</cp:lastModifiedBy>
  <cp:revision>3</cp:revision>
  <cp:lastPrinted>2023-02-22T13:35:00Z</cp:lastPrinted>
  <dcterms:created xsi:type="dcterms:W3CDTF">2026-04-30T15:34:00Z</dcterms:created>
  <dcterms:modified xsi:type="dcterms:W3CDTF">2026-07-09T13:57:00Z</dcterms:modified>
</cp:coreProperties>
</file>